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4B" w:rsidRPr="00C3054B" w:rsidRDefault="00705220" w:rsidP="00705220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DROGIE </w:t>
      </w:r>
      <w:r w:rsidR="00C3054B" w:rsidRPr="00C3054B">
        <w:rPr>
          <w:rFonts w:ascii="Algerian" w:hAnsi="Algerian"/>
          <w:sz w:val="96"/>
          <w:szCs w:val="96"/>
        </w:rPr>
        <w:t>PRZEDSZKOLAKI</w:t>
      </w:r>
    </w:p>
    <w:p w:rsidR="00855E19" w:rsidRPr="00C3054B" w:rsidRDefault="00C3054B" w:rsidP="00705220">
      <w:pPr>
        <w:jc w:val="center"/>
        <w:rPr>
          <w:sz w:val="96"/>
          <w:szCs w:val="96"/>
        </w:rPr>
      </w:pPr>
      <w:r w:rsidRPr="00C3054B">
        <w:rPr>
          <w:sz w:val="96"/>
          <w:szCs w:val="96"/>
        </w:rPr>
        <w:t xml:space="preserve">SERDECZNIE ZAPRASZAMY </w:t>
      </w:r>
      <w:r>
        <w:rPr>
          <w:sz w:val="96"/>
          <w:szCs w:val="96"/>
        </w:rPr>
        <w:t>WAS</w:t>
      </w:r>
    </w:p>
    <w:p w:rsidR="00855E19" w:rsidRPr="00C3054B" w:rsidRDefault="00C3054B" w:rsidP="00705220">
      <w:pPr>
        <w:jc w:val="center"/>
        <w:rPr>
          <w:sz w:val="96"/>
          <w:szCs w:val="96"/>
        </w:rPr>
      </w:pPr>
      <w:r w:rsidRPr="00C3054B">
        <w:rPr>
          <w:sz w:val="96"/>
          <w:szCs w:val="96"/>
        </w:rPr>
        <w:t>DO UDZIAŁU</w:t>
      </w:r>
    </w:p>
    <w:p w:rsidR="00855E19" w:rsidRPr="00C3054B" w:rsidRDefault="00C3054B" w:rsidP="00705220">
      <w:pPr>
        <w:jc w:val="center"/>
        <w:rPr>
          <w:sz w:val="96"/>
          <w:szCs w:val="96"/>
        </w:rPr>
      </w:pPr>
      <w:r w:rsidRPr="00C3054B">
        <w:rPr>
          <w:sz w:val="96"/>
          <w:szCs w:val="96"/>
        </w:rPr>
        <w:t>W KONKURSIE PLASTYCZNYM</w:t>
      </w:r>
    </w:p>
    <w:p w:rsidR="00855E19" w:rsidRPr="00C3054B" w:rsidRDefault="00C3054B" w:rsidP="00705220">
      <w:pPr>
        <w:jc w:val="center"/>
        <w:rPr>
          <w:rFonts w:ascii="Algerian" w:hAnsi="Algerian"/>
          <w:i/>
          <w:sz w:val="96"/>
          <w:szCs w:val="96"/>
        </w:rPr>
      </w:pPr>
      <w:r w:rsidRPr="00C3054B">
        <w:rPr>
          <w:sz w:val="96"/>
          <w:szCs w:val="96"/>
        </w:rPr>
        <w:t xml:space="preserve">ZATYTUŁOWANYM </w:t>
      </w:r>
      <w:r w:rsidRPr="00C3054B">
        <w:rPr>
          <w:rFonts w:ascii="Algerian" w:hAnsi="Algerian"/>
          <w:i/>
          <w:sz w:val="96"/>
          <w:szCs w:val="96"/>
        </w:rPr>
        <w:t>„ZIMOWY KRAJOBRAZ”</w:t>
      </w:r>
    </w:p>
    <w:p w:rsidR="00855E19" w:rsidRPr="00D14894" w:rsidRDefault="00855E19" w:rsidP="00705220">
      <w:pPr>
        <w:jc w:val="center"/>
      </w:pPr>
      <w:r w:rsidRPr="00D14894">
        <w:rPr>
          <w:sz w:val="56"/>
          <w:szCs w:val="56"/>
        </w:rPr>
        <w:lastRenderedPageBreak/>
        <w:t>Regulamin Konkursu Plastycznego</w:t>
      </w:r>
      <w:bookmarkStart w:id="0" w:name="_GoBack"/>
      <w:bookmarkEnd w:id="0"/>
    </w:p>
    <w:p w:rsidR="00855E19" w:rsidRPr="00D14894" w:rsidRDefault="00855E19" w:rsidP="00AF7E78">
      <w:pPr>
        <w:jc w:val="center"/>
        <w:rPr>
          <w:rFonts w:ascii="Algerian" w:hAnsi="Algerian" w:cs="Times New Roman"/>
          <w:sz w:val="56"/>
          <w:szCs w:val="56"/>
        </w:rPr>
      </w:pPr>
      <w:r w:rsidRPr="00D14894">
        <w:rPr>
          <w:rFonts w:ascii="Algerian" w:hAnsi="Algerian" w:cs="Times New Roman"/>
          <w:sz w:val="56"/>
          <w:szCs w:val="56"/>
        </w:rPr>
        <w:t>„</w:t>
      </w:r>
      <w:proofErr w:type="spellStart"/>
      <w:r w:rsidRPr="00D14894">
        <w:rPr>
          <w:rFonts w:ascii="Algerian" w:hAnsi="Algerian" w:cs="Times New Roman"/>
          <w:sz w:val="56"/>
          <w:szCs w:val="56"/>
        </w:rPr>
        <w:t>ZIMOW</w:t>
      </w:r>
      <w:r w:rsidR="00AF7E78">
        <w:rPr>
          <w:rFonts w:ascii="Algerian" w:hAnsi="Algerian" w:cs="Times New Roman"/>
          <w:sz w:val="56"/>
          <w:szCs w:val="56"/>
        </w:rPr>
        <w:t>y</w:t>
      </w:r>
      <w:proofErr w:type="spellEnd"/>
      <w:r w:rsidR="00AF7E78">
        <w:rPr>
          <w:rFonts w:ascii="Algerian" w:hAnsi="Algerian" w:cs="Times New Roman"/>
          <w:sz w:val="56"/>
          <w:szCs w:val="56"/>
        </w:rPr>
        <w:t xml:space="preserve"> KRAJOBRAZ</w:t>
      </w:r>
      <w:r w:rsidRPr="00D14894">
        <w:rPr>
          <w:rFonts w:ascii="Algerian" w:hAnsi="Algerian" w:cs="Times New Roman"/>
          <w:sz w:val="56"/>
          <w:szCs w:val="56"/>
        </w:rPr>
        <w:t>”</w:t>
      </w:r>
    </w:p>
    <w:p w:rsidR="00855E19" w:rsidRPr="00D14894" w:rsidRDefault="00127C13" w:rsidP="00C3054B">
      <w:pPr>
        <w:rPr>
          <w:sz w:val="24"/>
          <w:szCs w:val="24"/>
        </w:rPr>
      </w:pPr>
      <w:r w:rsidRPr="00D14894">
        <w:rPr>
          <w:sz w:val="24"/>
          <w:szCs w:val="24"/>
        </w:rPr>
        <w:t>ORGANIZATOR KONKURSU:</w:t>
      </w:r>
    </w:p>
    <w:p w:rsidR="00855E19" w:rsidRPr="00D14894" w:rsidRDefault="00127C13" w:rsidP="00C3054B">
      <w:pPr>
        <w:rPr>
          <w:sz w:val="24"/>
          <w:szCs w:val="24"/>
        </w:rPr>
      </w:pPr>
      <w:r w:rsidRPr="00D14894">
        <w:rPr>
          <w:sz w:val="24"/>
          <w:szCs w:val="24"/>
        </w:rPr>
        <w:t xml:space="preserve">ORGANIZATOREM KONKURSU JEST </w:t>
      </w:r>
      <w:r w:rsidR="00D14894" w:rsidRPr="00D14894">
        <w:rPr>
          <w:sz w:val="24"/>
          <w:szCs w:val="24"/>
        </w:rPr>
        <w:t xml:space="preserve">PRZEDSZKOLE </w:t>
      </w:r>
      <w:r w:rsidRPr="00D14894">
        <w:rPr>
          <w:sz w:val="24"/>
          <w:szCs w:val="24"/>
        </w:rPr>
        <w:t>PUBLICZNE W WOLI DALSZEJ.</w:t>
      </w:r>
    </w:p>
    <w:p w:rsidR="00855E19" w:rsidRPr="00D14894" w:rsidRDefault="00127C13" w:rsidP="00855E19">
      <w:pPr>
        <w:rPr>
          <w:b/>
          <w:sz w:val="24"/>
          <w:szCs w:val="24"/>
        </w:rPr>
      </w:pPr>
      <w:r w:rsidRPr="00D14894">
        <w:rPr>
          <w:b/>
          <w:sz w:val="24"/>
          <w:szCs w:val="24"/>
        </w:rPr>
        <w:t>CELE KONKURSU:</w:t>
      </w:r>
    </w:p>
    <w:p w:rsidR="00855E19" w:rsidRPr="00D14894" w:rsidRDefault="00127C13" w:rsidP="0070522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14894">
        <w:rPr>
          <w:sz w:val="24"/>
          <w:szCs w:val="24"/>
        </w:rPr>
        <w:t>ROZWIJANIE WRAŻLIWOŚCI NA PIĘKNO OTAC</w:t>
      </w:r>
      <w:r w:rsidR="00705220" w:rsidRPr="00D14894">
        <w:rPr>
          <w:sz w:val="24"/>
          <w:szCs w:val="24"/>
        </w:rPr>
        <w:t xml:space="preserve">ZAJĄCEJ PRZYRODY </w:t>
      </w:r>
    </w:p>
    <w:p w:rsidR="00855E19" w:rsidRPr="00D14894" w:rsidRDefault="00127C13" w:rsidP="00705220">
      <w:pPr>
        <w:pStyle w:val="Podtytu"/>
        <w:numPr>
          <w:ilvl w:val="0"/>
          <w:numId w:val="2"/>
        </w:numPr>
        <w:rPr>
          <w:color w:val="auto"/>
        </w:rPr>
      </w:pPr>
      <w:r w:rsidRPr="00D14894">
        <w:rPr>
          <w:color w:val="auto"/>
        </w:rPr>
        <w:t>ROZWIJANIE WYOBRAŹNI ORAZ POBUDZ</w:t>
      </w:r>
      <w:r w:rsidR="00705220" w:rsidRPr="00D14894">
        <w:rPr>
          <w:color w:val="auto"/>
        </w:rPr>
        <w:t>ANIE AKTYWNOŚCI TWÓRCZEJ DZIECI</w:t>
      </w:r>
    </w:p>
    <w:p w:rsidR="00127C13" w:rsidRPr="00D14894" w:rsidRDefault="00705220" w:rsidP="00855E19">
      <w:pPr>
        <w:pStyle w:val="Akapitzlist"/>
        <w:numPr>
          <w:ilvl w:val="0"/>
          <w:numId w:val="2"/>
        </w:numPr>
      </w:pPr>
      <w:r w:rsidRPr="00D14894">
        <w:rPr>
          <w:sz w:val="24"/>
          <w:szCs w:val="24"/>
        </w:rPr>
        <w:t>STWORZENIE DZIECIOM MOŻLIWOŚ</w:t>
      </w:r>
      <w:r w:rsidR="00127C13" w:rsidRPr="00D14894">
        <w:rPr>
          <w:sz w:val="24"/>
          <w:szCs w:val="24"/>
        </w:rPr>
        <w:t xml:space="preserve">CI ZAPREZENTOWANIA SWOJEGO </w:t>
      </w:r>
      <w:r w:rsidRPr="00D14894">
        <w:rPr>
          <w:sz w:val="24"/>
          <w:szCs w:val="24"/>
        </w:rPr>
        <w:t>TALENTU</w:t>
      </w:r>
    </w:p>
    <w:p w:rsidR="00855E19" w:rsidRPr="00D14894" w:rsidRDefault="00127C13" w:rsidP="00855E19">
      <w:pPr>
        <w:rPr>
          <w:b/>
          <w:sz w:val="24"/>
          <w:szCs w:val="24"/>
        </w:rPr>
      </w:pPr>
      <w:r w:rsidRPr="00D14894">
        <w:rPr>
          <w:b/>
          <w:sz w:val="24"/>
          <w:szCs w:val="24"/>
        </w:rPr>
        <w:t>ZASADY UCZESTNICTWA: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KONKURS ZOSTANIE PRZEPROWADZONY W DWÓCH KATEGORIACH WIEKOWYCH: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3,4- LATKI</w:t>
      </w:r>
      <w:r w:rsidR="00705220" w:rsidRPr="00D14894">
        <w:rPr>
          <w:sz w:val="24"/>
          <w:szCs w:val="24"/>
        </w:rPr>
        <w:t xml:space="preserve"> ORAZ </w:t>
      </w:r>
      <w:r w:rsidRPr="00D14894">
        <w:rPr>
          <w:sz w:val="24"/>
          <w:szCs w:val="24"/>
        </w:rPr>
        <w:t xml:space="preserve"> 5,6- LATKI</w:t>
      </w:r>
      <w:r w:rsidR="00D14894" w:rsidRPr="00D14894">
        <w:rPr>
          <w:sz w:val="24"/>
          <w:szCs w:val="24"/>
        </w:rPr>
        <w:t>.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ZADANIE KONKURSOWE POLEGA NA SAMODZIELNYM WYKONANIU PRACY PLASTYCZNEJ PRZEDSTAWIAJĄCEJ TEMAT KONKURSU "ZIMOWY KRAJOBRAZ".</w:t>
      </w:r>
    </w:p>
    <w:p w:rsidR="00D14894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TECHNIKA WYKONANIA PRACY</w:t>
      </w:r>
      <w:r w:rsidR="00705220" w:rsidRPr="00D14894">
        <w:rPr>
          <w:sz w:val="24"/>
          <w:szCs w:val="24"/>
        </w:rPr>
        <w:t>:</w:t>
      </w:r>
      <w:r w:rsidRPr="00D14894">
        <w:rPr>
          <w:sz w:val="24"/>
          <w:szCs w:val="24"/>
        </w:rPr>
        <w:t xml:space="preserve"> DOWOLNA</w:t>
      </w:r>
      <w:r w:rsidR="00D14894" w:rsidRPr="00D14894">
        <w:rPr>
          <w:sz w:val="24"/>
          <w:szCs w:val="24"/>
        </w:rPr>
        <w:t>.</w:t>
      </w:r>
    </w:p>
    <w:p w:rsidR="00855E19" w:rsidRPr="00D14894" w:rsidRDefault="00D14894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F</w:t>
      </w:r>
      <w:r w:rsidR="00127C13" w:rsidRPr="00D14894">
        <w:rPr>
          <w:sz w:val="24"/>
          <w:szCs w:val="24"/>
        </w:rPr>
        <w:t>ORMAT PRACY</w:t>
      </w:r>
      <w:r w:rsidR="00705220" w:rsidRPr="00D14894">
        <w:rPr>
          <w:sz w:val="24"/>
          <w:szCs w:val="24"/>
        </w:rPr>
        <w:t>:</w:t>
      </w:r>
      <w:r w:rsidR="00127C13" w:rsidRPr="00D14894">
        <w:rPr>
          <w:sz w:val="24"/>
          <w:szCs w:val="24"/>
        </w:rPr>
        <w:t xml:space="preserve"> A4 LUB A3</w:t>
      </w:r>
      <w:r w:rsidRPr="00D14894">
        <w:rPr>
          <w:sz w:val="24"/>
          <w:szCs w:val="24"/>
        </w:rPr>
        <w:t>.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KAŻDY UCZESTNIK WYKONUJE JEDNĄ PRACĘ.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 xml:space="preserve">PRACE UCZESTNIKÓW OCENIANE BĘDĄ PRZEZ KOMISJĘ, KTÓRA W SWOJEJ OCENIE SZCZEGÓLNIE  BĘDZIE ZWRACAĆ UWAGĘ NA: </w:t>
      </w:r>
    </w:p>
    <w:p w:rsidR="00C3054B" w:rsidRPr="00D14894" w:rsidRDefault="00127C13" w:rsidP="0070522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14894">
        <w:rPr>
          <w:sz w:val="24"/>
          <w:szCs w:val="24"/>
        </w:rPr>
        <w:t>SAMODZIELNOŚĆ WYKONANEJ PRACY</w:t>
      </w:r>
    </w:p>
    <w:p w:rsidR="00855E19" w:rsidRPr="00D14894" w:rsidRDefault="00D14894" w:rsidP="00855E1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MYSŁOWOŚĆ</w:t>
      </w:r>
    </w:p>
    <w:p w:rsidR="00855E19" w:rsidRPr="00D14894" w:rsidRDefault="00127C13" w:rsidP="00855E1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14894">
        <w:rPr>
          <w:sz w:val="24"/>
          <w:szCs w:val="24"/>
        </w:rPr>
        <w:t>ZAANGA</w:t>
      </w:r>
      <w:r w:rsidR="00705220" w:rsidRPr="00D14894">
        <w:rPr>
          <w:sz w:val="24"/>
          <w:szCs w:val="24"/>
        </w:rPr>
        <w:t>ŻOWANIE AUTORA PRAC</w:t>
      </w:r>
      <w:r w:rsidR="00C42A3C">
        <w:rPr>
          <w:sz w:val="24"/>
          <w:szCs w:val="24"/>
        </w:rPr>
        <w:t xml:space="preserve">                                      </w:t>
      </w:r>
      <w:r w:rsidR="00705220" w:rsidRPr="00D14894">
        <w:rPr>
          <w:sz w:val="24"/>
          <w:szCs w:val="24"/>
        </w:rPr>
        <w:t>Y</w:t>
      </w:r>
      <w:r w:rsidR="00C42A3C">
        <w:rPr>
          <w:noProof/>
          <w:sz w:val="24"/>
          <w:szCs w:val="24"/>
          <w:lang w:eastAsia="pl-PL"/>
        </w:rPr>
        <w:t xml:space="preserve">              </w:t>
      </w:r>
    </w:p>
    <w:p w:rsidR="00855E19" w:rsidRPr="00D14894" w:rsidRDefault="00127C13" w:rsidP="00855E1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14894">
        <w:rPr>
          <w:sz w:val="24"/>
          <w:szCs w:val="24"/>
        </w:rPr>
        <w:t>ESTETYKĘ WYKONANIA</w:t>
      </w:r>
    </w:p>
    <w:p w:rsidR="00127C13" w:rsidRPr="00D14894" w:rsidRDefault="00127C13" w:rsidP="00855E19">
      <w:pPr>
        <w:rPr>
          <w:b/>
          <w:sz w:val="24"/>
          <w:szCs w:val="24"/>
        </w:rPr>
      </w:pPr>
      <w:r w:rsidRPr="00D14894">
        <w:rPr>
          <w:sz w:val="24"/>
          <w:szCs w:val="24"/>
        </w:rPr>
        <w:t>PRACE PRZYNOSIMY DO PRZEDSZKOLA DO DNIA</w:t>
      </w:r>
      <w:r w:rsidR="00D14894" w:rsidRPr="00D14894">
        <w:rPr>
          <w:b/>
          <w:sz w:val="24"/>
          <w:szCs w:val="24"/>
        </w:rPr>
        <w:t xml:space="preserve"> 26 LUTEGO 2021 ROKU</w:t>
      </w:r>
    </w:p>
    <w:p w:rsidR="00127C13" w:rsidRPr="00D14894" w:rsidRDefault="00D14894" w:rsidP="00127C13">
      <w:pPr>
        <w:rPr>
          <w:sz w:val="24"/>
          <w:szCs w:val="24"/>
        </w:rPr>
      </w:pPr>
      <w:r w:rsidRPr="00D14894">
        <w:rPr>
          <w:sz w:val="24"/>
          <w:szCs w:val="24"/>
        </w:rPr>
        <w:t>ROZSTRZYGNIĘCIE KONKURSU: 03 MARCA 2021 ROKU.</w:t>
      </w:r>
      <w:r w:rsidR="00127C13" w:rsidRPr="00D14894">
        <w:rPr>
          <w:sz w:val="24"/>
          <w:szCs w:val="24"/>
        </w:rPr>
        <w:t xml:space="preserve"> </w:t>
      </w:r>
    </w:p>
    <w:p w:rsidR="00127C13" w:rsidRPr="00D14894" w:rsidRDefault="00127C13" w:rsidP="00127C13">
      <w:pPr>
        <w:rPr>
          <w:sz w:val="24"/>
          <w:szCs w:val="24"/>
        </w:rPr>
      </w:pPr>
      <w:r w:rsidRPr="00D14894">
        <w:rPr>
          <w:sz w:val="24"/>
          <w:szCs w:val="24"/>
        </w:rPr>
        <w:t>NAGRODY</w:t>
      </w:r>
      <w:r w:rsidR="00705220" w:rsidRPr="00D14894">
        <w:rPr>
          <w:sz w:val="24"/>
          <w:szCs w:val="24"/>
        </w:rPr>
        <w:t>:</w:t>
      </w:r>
    </w:p>
    <w:p w:rsidR="00127C13" w:rsidRPr="00D14894" w:rsidRDefault="00127C13" w:rsidP="00127C13">
      <w:pPr>
        <w:rPr>
          <w:sz w:val="24"/>
          <w:szCs w:val="24"/>
        </w:rPr>
      </w:pPr>
      <w:r w:rsidRPr="00D14894">
        <w:rPr>
          <w:sz w:val="24"/>
          <w:szCs w:val="24"/>
        </w:rPr>
        <w:t xml:space="preserve">OGŁOSZENIE WYNIKÓW ORAZ ROZDANIE </w:t>
      </w:r>
      <w:r w:rsidR="00D14894" w:rsidRPr="00D14894">
        <w:rPr>
          <w:sz w:val="24"/>
          <w:szCs w:val="24"/>
        </w:rPr>
        <w:t>NAGRÓD: 04 MARCA 2021 ROKU.</w:t>
      </w:r>
    </w:p>
    <w:p w:rsidR="00855E19" w:rsidRPr="00D14894" w:rsidRDefault="00127C13" w:rsidP="00855E19">
      <w:pPr>
        <w:rPr>
          <w:sz w:val="24"/>
          <w:szCs w:val="24"/>
        </w:rPr>
      </w:pPr>
      <w:r w:rsidRPr="00D14894">
        <w:rPr>
          <w:sz w:val="24"/>
          <w:szCs w:val="24"/>
        </w:rPr>
        <w:t>UDZIAŁ W KONKURSIE JEST RÓWNOZNACZNY Z WYRAŻENIEM ZGODY NA PUBLIKACJĘ ZDJĘCIA PRACY NA STRONIE INTERNETOWEJ PRZEDSZKOLA.</w:t>
      </w:r>
    </w:p>
    <w:p w:rsidR="009743BB" w:rsidRPr="009743BB" w:rsidRDefault="009743BB" w:rsidP="009743BB">
      <w:pPr>
        <w:jc w:val="center"/>
        <w:rPr>
          <w:rFonts w:ascii="Algerian" w:hAnsi="Algerian"/>
          <w:i/>
          <w:sz w:val="24"/>
          <w:szCs w:val="24"/>
        </w:rPr>
      </w:pPr>
      <w:r w:rsidRPr="009743BB">
        <w:rPr>
          <w:rFonts w:ascii="Algerian" w:hAnsi="Algerian"/>
          <w:i/>
          <w:sz w:val="24"/>
          <w:szCs w:val="24"/>
        </w:rPr>
        <w:t>ZAPRASZAMY DO UDZIA</w:t>
      </w:r>
      <w:r w:rsidRPr="009743BB">
        <w:rPr>
          <w:rFonts w:ascii="Calibri" w:hAnsi="Calibri" w:cs="Calibri"/>
          <w:i/>
          <w:sz w:val="24"/>
          <w:szCs w:val="24"/>
        </w:rPr>
        <w:t>Ł</w:t>
      </w:r>
      <w:r w:rsidRPr="009743BB">
        <w:rPr>
          <w:rFonts w:ascii="Algerian" w:hAnsi="Algerian"/>
          <w:i/>
          <w:sz w:val="24"/>
          <w:szCs w:val="24"/>
        </w:rPr>
        <w:t xml:space="preserve">U !     </w:t>
      </w:r>
      <w:r w:rsidRPr="009743BB">
        <w:rPr>
          <w:rFonts w:ascii="Cambria" w:hAnsi="Cambria" w:cs="Cambria"/>
          <w:i/>
          <w:sz w:val="24"/>
          <w:szCs w:val="24"/>
        </w:rPr>
        <w:t>Ż</w:t>
      </w:r>
      <w:r w:rsidRPr="009743BB">
        <w:rPr>
          <w:rFonts w:ascii="Algerian" w:hAnsi="Algerian"/>
          <w:i/>
          <w:sz w:val="24"/>
          <w:szCs w:val="24"/>
        </w:rPr>
        <w:t>YCZYMY  POWODZENIA</w:t>
      </w:r>
      <w:r>
        <w:rPr>
          <w:rFonts w:ascii="Algerian" w:hAnsi="Algerian"/>
          <w:i/>
          <w:sz w:val="24"/>
          <w:szCs w:val="24"/>
        </w:rPr>
        <w:t xml:space="preserve"> </w:t>
      </w:r>
      <w:r w:rsidRPr="009743BB">
        <w:rPr>
          <w:rFonts w:ascii="Algerian" w:hAnsi="Algerian"/>
          <w:i/>
          <w:sz w:val="24"/>
          <w:szCs w:val="24"/>
        </w:rPr>
        <w:t>!</w:t>
      </w:r>
    </w:p>
    <w:p w:rsidR="00855E19" w:rsidRPr="00D14894" w:rsidRDefault="00C42A3C" w:rsidP="00855E19">
      <w:pPr>
        <w:rPr>
          <w:sz w:val="24"/>
          <w:szCs w:val="24"/>
        </w:rPr>
      </w:pPr>
      <w:r w:rsidRPr="00C42A3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37410" cy="2137410"/>
            <wp:effectExtent l="0" t="0" r="0" b="0"/>
            <wp:docPr id="1" name="Obraz 1" descr="Znalezione obrazy dla zapytania: śnieżynk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śnieżynki do druk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t xml:space="preserve">                                        </w:t>
      </w:r>
      <w:r>
        <w:rPr>
          <w:noProof/>
          <w:sz w:val="24"/>
          <w:szCs w:val="24"/>
          <w:lang w:eastAsia="pl-PL"/>
        </w:rPr>
        <w:drawing>
          <wp:inline distT="0" distB="0" distL="0" distR="0" wp14:anchorId="3860579A" wp14:editId="630D6E2F">
            <wp:extent cx="2139950" cy="213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E19" w:rsidRPr="00D14894" w:rsidRDefault="00855E19" w:rsidP="00855E19">
      <w:pPr>
        <w:rPr>
          <w:sz w:val="24"/>
          <w:szCs w:val="24"/>
        </w:rPr>
      </w:pPr>
    </w:p>
    <w:p w:rsidR="00C42A3C" w:rsidRPr="00C42A3C" w:rsidRDefault="00C42A3C">
      <w:pPr>
        <w:rPr>
          <w:rFonts w:ascii="Algerian" w:hAnsi="Algerian"/>
          <w:i/>
          <w:sz w:val="68"/>
          <w:szCs w:val="68"/>
        </w:rPr>
      </w:pPr>
      <w:r w:rsidRPr="00C42A3C">
        <w:rPr>
          <w:rFonts w:ascii="Algerian" w:hAnsi="Algerian"/>
          <w:i/>
          <w:sz w:val="68"/>
          <w:szCs w:val="68"/>
        </w:rPr>
        <w:t>ZAPRASZAMY DO UDZIA</w:t>
      </w:r>
      <w:r w:rsidRPr="00C42A3C">
        <w:rPr>
          <w:rFonts w:ascii="Cambria" w:hAnsi="Cambria" w:cs="Cambria"/>
          <w:i/>
          <w:sz w:val="68"/>
          <w:szCs w:val="68"/>
        </w:rPr>
        <w:t>Ł</w:t>
      </w:r>
      <w:r w:rsidRPr="00C42A3C">
        <w:rPr>
          <w:rFonts w:ascii="Algerian" w:hAnsi="Algerian"/>
          <w:i/>
          <w:sz w:val="68"/>
          <w:szCs w:val="68"/>
        </w:rPr>
        <w:t xml:space="preserve">U ! </w:t>
      </w:r>
    </w:p>
    <w:p w:rsidR="00BA5D73" w:rsidRDefault="00C42A3C" w:rsidP="00BA5D73">
      <w:pPr>
        <w:spacing w:line="240" w:lineRule="auto"/>
        <w:jc w:val="center"/>
        <w:rPr>
          <w:rFonts w:ascii="Algerian" w:hAnsi="Algerian"/>
          <w:i/>
          <w:noProof/>
          <w:sz w:val="68"/>
          <w:szCs w:val="68"/>
          <w:lang w:eastAsia="pl-PL"/>
        </w:rPr>
      </w:pPr>
      <w:r w:rsidRPr="00C42A3C">
        <w:rPr>
          <w:rFonts w:ascii="Cambria" w:hAnsi="Cambria" w:cs="Cambria"/>
          <w:i/>
          <w:sz w:val="68"/>
          <w:szCs w:val="68"/>
        </w:rPr>
        <w:t>Ż</w:t>
      </w:r>
      <w:r w:rsidR="00BA5D73">
        <w:rPr>
          <w:rFonts w:ascii="Algerian" w:hAnsi="Algerian"/>
          <w:i/>
          <w:sz w:val="68"/>
          <w:szCs w:val="68"/>
        </w:rPr>
        <w:t xml:space="preserve">YCZYMY  POWODZENIA! </w:t>
      </w:r>
      <w:r w:rsidR="00BA5D73">
        <w:rPr>
          <w:rFonts w:ascii="Algerian" w:hAnsi="Algerian"/>
          <w:i/>
          <w:noProof/>
          <w:sz w:val="68"/>
          <w:szCs w:val="68"/>
          <w:lang w:eastAsia="pl-PL"/>
        </w:rPr>
        <w:t xml:space="preserve"> </w:t>
      </w:r>
    </w:p>
    <w:p w:rsidR="00127C13" w:rsidRDefault="00BA5D73" w:rsidP="00BA5D73">
      <w:pPr>
        <w:spacing w:line="240" w:lineRule="auto"/>
        <w:jc w:val="center"/>
        <w:rPr>
          <w:rFonts w:ascii="Algerian" w:hAnsi="Algerian"/>
          <w:i/>
          <w:sz w:val="68"/>
          <w:szCs w:val="68"/>
        </w:rPr>
      </w:pPr>
      <w:r>
        <w:rPr>
          <w:rFonts w:ascii="Algerian" w:hAnsi="Algerian"/>
          <w:i/>
          <w:noProof/>
          <w:sz w:val="68"/>
          <w:szCs w:val="68"/>
          <w:lang w:eastAsia="pl-PL"/>
        </w:rPr>
        <w:t xml:space="preserve">                </w:t>
      </w:r>
      <w:r w:rsidR="00C42A3C">
        <w:rPr>
          <w:rFonts w:ascii="Algerian" w:hAnsi="Algerian"/>
          <w:i/>
          <w:noProof/>
          <w:sz w:val="68"/>
          <w:szCs w:val="68"/>
          <w:lang w:eastAsia="pl-PL"/>
        </w:rPr>
        <w:drawing>
          <wp:inline distT="0" distB="0" distL="0" distR="0" wp14:anchorId="09774302">
            <wp:extent cx="2139950" cy="2139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A3C" w:rsidRPr="00C42A3C" w:rsidRDefault="00C42A3C" w:rsidP="00C42A3C">
      <w:pPr>
        <w:jc w:val="center"/>
        <w:rPr>
          <w:rFonts w:ascii="Algerian" w:hAnsi="Algerian"/>
          <w:i/>
          <w:sz w:val="68"/>
          <w:szCs w:val="68"/>
        </w:rPr>
      </w:pPr>
    </w:p>
    <w:sectPr w:rsidR="00C42A3C" w:rsidRPr="00C42A3C" w:rsidSect="0097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96009"/>
    <w:multiLevelType w:val="hybridMultilevel"/>
    <w:tmpl w:val="12E08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F128F"/>
    <w:multiLevelType w:val="hybridMultilevel"/>
    <w:tmpl w:val="5AF624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19"/>
    <w:rsid w:val="00127C13"/>
    <w:rsid w:val="00705220"/>
    <w:rsid w:val="00792A97"/>
    <w:rsid w:val="00855E19"/>
    <w:rsid w:val="009743BB"/>
    <w:rsid w:val="00AF7E78"/>
    <w:rsid w:val="00BA5D73"/>
    <w:rsid w:val="00C3054B"/>
    <w:rsid w:val="00C42A3C"/>
    <w:rsid w:val="00D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AACDC-D657-45D9-824B-F9969FFC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2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220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2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52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997E-C64F-47F6-9DBB-FA82976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6</cp:revision>
  <cp:lastPrinted>2021-02-14T20:33:00Z</cp:lastPrinted>
  <dcterms:created xsi:type="dcterms:W3CDTF">2021-02-14T19:24:00Z</dcterms:created>
  <dcterms:modified xsi:type="dcterms:W3CDTF">2021-02-16T16:32:00Z</dcterms:modified>
</cp:coreProperties>
</file>